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F32FE2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F32FE2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F32FE2" w:rsidRPr="00F32FE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5B" w:rsidRDefault="004B3A5B">
      <w:pPr>
        <w:spacing w:before="0" w:after="0" w:line="240" w:lineRule="auto"/>
      </w:pPr>
      <w:r>
        <w:separator/>
      </w:r>
    </w:p>
  </w:endnote>
  <w:endnote w:type="continuationSeparator" w:id="0">
    <w:p w:rsidR="004B3A5B" w:rsidRDefault="004B3A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E9" w:rsidRDefault="00F55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44BC3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55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E9" w:rsidRDefault="00F5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5B" w:rsidRDefault="004B3A5B">
      <w:pPr>
        <w:spacing w:before="0" w:after="0" w:line="240" w:lineRule="auto"/>
      </w:pPr>
      <w:r>
        <w:separator/>
      </w:r>
    </w:p>
  </w:footnote>
  <w:footnote w:type="continuationSeparator" w:id="0">
    <w:p w:rsidR="004B3A5B" w:rsidRDefault="004B3A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E9" w:rsidRDefault="00F55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F555E9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09167C78" wp14:editId="3EB1AD48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32FE2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F32FE2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F32FE2">
            <w:rPr>
              <w:b/>
              <w:bCs/>
              <w:sz w:val="28"/>
              <w:szCs w:val="28"/>
            </w:rPr>
            <w:t xml:space="preserve"> </w:t>
          </w:r>
          <w:r w:rsidR="00D92298" w:rsidRPr="00F32FE2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F32FE2" w:rsidRDefault="00F32FE2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037F35">
            <w:rPr>
              <w:noProof/>
              <w:lang w:val="en-US"/>
            </w:rPr>
            <w:t>OIC Capacity Building Programme for Central Banks (CB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47ED9C4" wp14:editId="1174DA92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2D5F0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E9" w:rsidRDefault="00F55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32FE2"/>
    <w:rsid w:val="00F555E9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AABE-A648-47C5-AD94-30B76D20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5</cp:revision>
  <cp:lastPrinted>2020-01-23T07:23:00Z</cp:lastPrinted>
  <dcterms:created xsi:type="dcterms:W3CDTF">2019-05-21T11:51:00Z</dcterms:created>
  <dcterms:modified xsi:type="dcterms:W3CDTF">2020-02-06T13:32:00Z</dcterms:modified>
</cp:coreProperties>
</file>